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西德、巴西、罗马尼亚、西班牙、芬兰、意大利、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西德、巴西、罗马尼亚、西班牙、芬兰、意大利、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6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西德、巴西、罗马尼亚、西班牙、芬兰、意大利、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